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英语学科高考能力标准  含试题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英语学科高考能力标准  含试题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3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英语学科高考能力标准  含试题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